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5"/>
        <w:gridCol w:w="272"/>
        <w:gridCol w:w="3329"/>
        <w:gridCol w:w="644"/>
        <w:gridCol w:w="1417"/>
        <w:gridCol w:w="1552"/>
        <w:gridCol w:w="92"/>
      </w:tblGrid>
      <w:tr w:rsidR="00276ED5" w:rsidRPr="00405A30" w14:paraId="5BAF65E2" w14:textId="77777777" w:rsidTr="003F339B">
        <w:trPr>
          <w:gridAfter w:val="1"/>
          <w:wAfter w:w="92" w:type="dxa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65533" w14:textId="6DEEFD79" w:rsidR="00276ED5" w:rsidRPr="00D91B6B" w:rsidRDefault="00014D41" w:rsidP="00014D41">
            <w:pPr>
              <w:spacing w:before="60" w:after="60"/>
              <w:rPr>
                <w:sz w:val="20"/>
              </w:rPr>
            </w:pPr>
            <w:r w:rsidRPr="00D91B6B">
              <w:rPr>
                <w:b/>
                <w:sz w:val="20"/>
              </w:rPr>
              <w:t>ΠΡΟΣ: ΤΗ ΓΡΑΜΜΑΤΕΙΑ ΤΟΥ Π.Μ.Σ.</w:t>
            </w:r>
          </w:p>
        </w:tc>
      </w:tr>
      <w:tr w:rsidR="00276ED5" w:rsidRPr="00405A30" w14:paraId="42FED02B" w14:textId="77777777" w:rsidTr="003F339B">
        <w:trPr>
          <w:gridAfter w:val="1"/>
          <w:wAfter w:w="92" w:type="dxa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47F91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</w:tr>
      <w:tr w:rsidR="007C0E08" w:rsidRPr="00405A30" w14:paraId="536503E3" w14:textId="1B48AEA7" w:rsidTr="003F339B">
        <w:trPr>
          <w:gridAfter w:val="1"/>
          <w:wAfter w:w="92" w:type="dxa"/>
          <w:trHeight w:val="131"/>
        </w:trPr>
        <w:tc>
          <w:tcPr>
            <w:tcW w:w="6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4CA14" w14:textId="77777777" w:rsidR="007C0E08" w:rsidRPr="00405A30" w:rsidRDefault="007C0E08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92D8B" w14:textId="33CE6D74" w:rsidR="007C0E08" w:rsidRPr="00405A30" w:rsidRDefault="007C0E08" w:rsidP="00467825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</w:t>
            </w:r>
            <w:r>
              <w:rPr>
                <w:sz w:val="20"/>
              </w:rPr>
              <w:t xml:space="preserve"> </w:t>
            </w:r>
            <w:r w:rsidRPr="00405A30">
              <w:rPr>
                <w:sz w:val="20"/>
              </w:rPr>
              <w:t>:</w:t>
            </w:r>
          </w:p>
        </w:tc>
        <w:tc>
          <w:tcPr>
            <w:tcW w:w="15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E61086C" w14:textId="77777777" w:rsidR="007C0E08" w:rsidRPr="00405A30" w:rsidRDefault="007C0E08" w:rsidP="007C0E08">
            <w:pPr>
              <w:spacing w:before="60" w:after="60"/>
              <w:rPr>
                <w:sz w:val="20"/>
              </w:rPr>
            </w:pPr>
          </w:p>
        </w:tc>
      </w:tr>
      <w:tr w:rsidR="007C0E08" w:rsidRPr="00405A30" w14:paraId="610D26F3" w14:textId="5A143CC8" w:rsidTr="003F339B">
        <w:trPr>
          <w:gridAfter w:val="1"/>
          <w:wAfter w:w="92" w:type="dxa"/>
        </w:trPr>
        <w:tc>
          <w:tcPr>
            <w:tcW w:w="6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305DC" w14:textId="77777777" w:rsidR="007C0E08" w:rsidRPr="00405A30" w:rsidRDefault="007C0E08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4C66D" w14:textId="0C8B1C02" w:rsidR="007C0E08" w:rsidRPr="00405A30" w:rsidRDefault="007C0E08" w:rsidP="0046782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Αρ. Πρωτ.    :</w:t>
            </w:r>
          </w:p>
        </w:tc>
        <w:tc>
          <w:tcPr>
            <w:tcW w:w="1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56CA9D0" w14:textId="77777777" w:rsidR="007C0E08" w:rsidRPr="00405A30" w:rsidRDefault="007C0E08" w:rsidP="007C0E08">
            <w:pPr>
              <w:spacing w:before="60" w:after="60"/>
              <w:rPr>
                <w:sz w:val="20"/>
              </w:rPr>
            </w:pPr>
          </w:p>
        </w:tc>
      </w:tr>
      <w:tr w:rsidR="00276ED5" w:rsidRPr="00405A30" w14:paraId="135AE1EE" w14:textId="77777777" w:rsidTr="003F339B">
        <w:trPr>
          <w:gridAfter w:val="1"/>
          <w:wAfter w:w="92" w:type="dxa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8AD2A" w14:textId="77777777" w:rsidR="00276ED5" w:rsidRDefault="00276ED5" w:rsidP="00467825">
            <w:pPr>
              <w:spacing w:before="60" w:after="60"/>
              <w:rPr>
                <w:sz w:val="20"/>
              </w:rPr>
            </w:pPr>
          </w:p>
          <w:p w14:paraId="509C32EF" w14:textId="73491006" w:rsidR="00014D41" w:rsidRPr="00405A30" w:rsidRDefault="00014D41" w:rsidP="00467825">
            <w:pPr>
              <w:spacing w:before="60" w:after="60"/>
              <w:rPr>
                <w:sz w:val="20"/>
              </w:rPr>
            </w:pPr>
          </w:p>
        </w:tc>
      </w:tr>
      <w:tr w:rsidR="003F339B" w:rsidRPr="00405A30" w14:paraId="68813BCC" w14:textId="77777777" w:rsidTr="00AA6BA4"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A188B" w14:textId="77777777" w:rsidR="003F339B" w:rsidRPr="00276ED5" w:rsidRDefault="003F339B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ΠΩΝΥΜΟ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C3EFF" w14:textId="423F4FF3" w:rsidR="003F339B" w:rsidRPr="003F339B" w:rsidRDefault="003F339B" w:rsidP="00276ED5">
            <w:pPr>
              <w:spacing w:before="12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:</w:t>
            </w:r>
          </w:p>
        </w:tc>
        <w:tc>
          <w:tcPr>
            <w:tcW w:w="33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6BD903A" w14:textId="77777777" w:rsidR="003F339B" w:rsidRPr="00405A30" w:rsidRDefault="003F339B" w:rsidP="00276ED5">
            <w:pPr>
              <w:spacing w:before="120"/>
              <w:rPr>
                <w:sz w:val="20"/>
              </w:rPr>
            </w:pPr>
          </w:p>
        </w:tc>
        <w:tc>
          <w:tcPr>
            <w:tcW w:w="370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4F9A6D0" w14:textId="2C2A1D94" w:rsidR="003F339B" w:rsidRPr="00405A30" w:rsidRDefault="003F339B" w:rsidP="00276ED5">
            <w:pPr>
              <w:spacing w:before="120"/>
              <w:rPr>
                <w:sz w:val="20"/>
              </w:rPr>
            </w:pPr>
          </w:p>
        </w:tc>
      </w:tr>
      <w:tr w:rsidR="003F339B" w:rsidRPr="00405A30" w14:paraId="1AEED58E" w14:textId="77777777" w:rsidTr="00AA6BA4"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FF0D4" w14:textId="77777777" w:rsidR="003F339B" w:rsidRPr="00276ED5" w:rsidRDefault="003F339B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6C82F" w14:textId="11EAE64C" w:rsidR="003F339B" w:rsidRPr="003F339B" w:rsidRDefault="003F339B" w:rsidP="00276ED5">
            <w:pPr>
              <w:spacing w:before="12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:</w:t>
            </w:r>
          </w:p>
        </w:tc>
        <w:tc>
          <w:tcPr>
            <w:tcW w:w="33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25C4331" w14:textId="77777777" w:rsidR="003F339B" w:rsidRPr="00405A30" w:rsidRDefault="003F339B" w:rsidP="00276ED5">
            <w:pPr>
              <w:spacing w:before="120"/>
              <w:rPr>
                <w:sz w:val="20"/>
              </w:rPr>
            </w:pPr>
          </w:p>
        </w:tc>
        <w:tc>
          <w:tcPr>
            <w:tcW w:w="370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CDAA4BD" w14:textId="2919EB15" w:rsidR="003F339B" w:rsidRPr="00405A30" w:rsidRDefault="003F339B" w:rsidP="00276ED5">
            <w:pPr>
              <w:spacing w:before="120"/>
              <w:rPr>
                <w:sz w:val="20"/>
              </w:rPr>
            </w:pPr>
          </w:p>
        </w:tc>
      </w:tr>
      <w:tr w:rsidR="003F339B" w:rsidRPr="00405A30" w14:paraId="433F5DE3" w14:textId="77777777" w:rsidTr="00AA6BA4"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37BD5" w14:textId="77777777" w:rsidR="003F339B" w:rsidRPr="00276ED5" w:rsidRDefault="003F339B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26CA6" w14:textId="7B91A1A3" w:rsidR="003F339B" w:rsidRPr="003F339B" w:rsidRDefault="003F339B" w:rsidP="00276ED5">
            <w:pPr>
              <w:spacing w:before="12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:</w:t>
            </w:r>
          </w:p>
        </w:tc>
        <w:tc>
          <w:tcPr>
            <w:tcW w:w="33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2086322" w14:textId="77777777" w:rsidR="003F339B" w:rsidRPr="00405A30" w:rsidRDefault="003F339B" w:rsidP="00276ED5">
            <w:pPr>
              <w:spacing w:before="120"/>
              <w:rPr>
                <w:sz w:val="20"/>
              </w:rPr>
            </w:pPr>
          </w:p>
        </w:tc>
        <w:tc>
          <w:tcPr>
            <w:tcW w:w="370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B7F0714" w14:textId="2666D50F" w:rsidR="003F339B" w:rsidRPr="00405A30" w:rsidRDefault="003F339B" w:rsidP="00276ED5">
            <w:pPr>
              <w:spacing w:before="120"/>
              <w:rPr>
                <w:sz w:val="20"/>
              </w:rPr>
            </w:pPr>
          </w:p>
        </w:tc>
      </w:tr>
      <w:tr w:rsidR="003F339B" w:rsidRPr="00405A30" w14:paraId="7B1BD1DA" w14:textId="77777777" w:rsidTr="00AA6BA4"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19C36" w14:textId="77777777" w:rsidR="003F339B" w:rsidRPr="00276ED5" w:rsidRDefault="003F339B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2C025" w14:textId="1CF2D49E" w:rsidR="003F339B" w:rsidRPr="003F339B" w:rsidRDefault="003F339B" w:rsidP="00276ED5">
            <w:pPr>
              <w:spacing w:before="12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:</w:t>
            </w:r>
          </w:p>
        </w:tc>
        <w:tc>
          <w:tcPr>
            <w:tcW w:w="33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E26BD70" w14:textId="77777777" w:rsidR="003F339B" w:rsidRPr="00405A30" w:rsidRDefault="003F339B" w:rsidP="00276ED5">
            <w:pPr>
              <w:spacing w:before="120"/>
              <w:rPr>
                <w:sz w:val="20"/>
              </w:rPr>
            </w:pPr>
          </w:p>
        </w:tc>
        <w:tc>
          <w:tcPr>
            <w:tcW w:w="370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1224772" w14:textId="1773523D" w:rsidR="003F339B" w:rsidRPr="00405A30" w:rsidRDefault="003F339B" w:rsidP="00276ED5">
            <w:pPr>
              <w:spacing w:before="120"/>
              <w:rPr>
                <w:sz w:val="20"/>
              </w:rPr>
            </w:pPr>
          </w:p>
        </w:tc>
      </w:tr>
      <w:tr w:rsidR="003F339B" w:rsidRPr="00405A30" w14:paraId="60B9CFC2" w14:textId="77777777" w:rsidTr="00AA6BA4"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E988B" w14:textId="77777777" w:rsidR="003F339B" w:rsidRPr="00276ED5" w:rsidRDefault="003F339B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  <w:lang w:val="en-GB"/>
              </w:rPr>
              <w:t xml:space="preserve">Email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F128A" w14:textId="2AD3622E" w:rsidR="003F339B" w:rsidRPr="003F339B" w:rsidRDefault="003F339B" w:rsidP="00276ED5">
            <w:pPr>
              <w:spacing w:before="12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:</w:t>
            </w:r>
          </w:p>
        </w:tc>
        <w:tc>
          <w:tcPr>
            <w:tcW w:w="33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6369D3B" w14:textId="77777777" w:rsidR="003F339B" w:rsidRDefault="003F339B" w:rsidP="00276ED5">
            <w:pPr>
              <w:spacing w:before="120"/>
              <w:rPr>
                <w:sz w:val="20"/>
              </w:rPr>
            </w:pPr>
          </w:p>
        </w:tc>
        <w:tc>
          <w:tcPr>
            <w:tcW w:w="370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5B736B1" w14:textId="33B79E09" w:rsidR="003F339B" w:rsidRDefault="003F339B" w:rsidP="00276ED5">
            <w:pPr>
              <w:spacing w:before="120"/>
              <w:rPr>
                <w:sz w:val="20"/>
              </w:rPr>
            </w:pPr>
          </w:p>
        </w:tc>
      </w:tr>
      <w:tr w:rsidR="003F339B" w:rsidRPr="00405A30" w14:paraId="1D0484AF" w14:textId="77777777" w:rsidTr="00AA6BA4"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42CCD" w14:textId="77777777" w:rsidR="003F339B" w:rsidRPr="00276ED5" w:rsidRDefault="003F339B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7A0D2" w14:textId="0A6A3BB5" w:rsidR="003F339B" w:rsidRPr="003F339B" w:rsidRDefault="003F339B" w:rsidP="00276ED5">
            <w:pPr>
              <w:spacing w:before="12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:</w:t>
            </w:r>
          </w:p>
        </w:tc>
        <w:tc>
          <w:tcPr>
            <w:tcW w:w="33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8DAAE51" w14:textId="77777777" w:rsidR="003F339B" w:rsidRDefault="003F339B" w:rsidP="00276ED5">
            <w:pPr>
              <w:spacing w:before="120"/>
              <w:rPr>
                <w:sz w:val="20"/>
              </w:rPr>
            </w:pPr>
          </w:p>
        </w:tc>
        <w:tc>
          <w:tcPr>
            <w:tcW w:w="370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68164CB" w14:textId="5C955B41" w:rsidR="003F339B" w:rsidRDefault="003F339B" w:rsidP="00276ED5">
            <w:pPr>
              <w:spacing w:before="120"/>
              <w:rPr>
                <w:sz w:val="20"/>
              </w:rPr>
            </w:pPr>
          </w:p>
        </w:tc>
      </w:tr>
      <w:tr w:rsidR="003F339B" w:rsidRPr="00405A30" w14:paraId="7F565435" w14:textId="77777777" w:rsidTr="00AA6BA4"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2E53F" w14:textId="77777777" w:rsidR="003F339B" w:rsidRPr="00276ED5" w:rsidRDefault="003F339B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17A27" w14:textId="28813CB0" w:rsidR="003F339B" w:rsidRPr="003F339B" w:rsidRDefault="003F339B" w:rsidP="00276ED5">
            <w:pPr>
              <w:spacing w:before="12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:</w:t>
            </w:r>
          </w:p>
        </w:tc>
        <w:tc>
          <w:tcPr>
            <w:tcW w:w="33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46D9439" w14:textId="77777777" w:rsidR="003F339B" w:rsidRPr="00405A30" w:rsidRDefault="003F339B" w:rsidP="00276ED5">
            <w:pPr>
              <w:spacing w:before="120"/>
              <w:rPr>
                <w:sz w:val="20"/>
              </w:rPr>
            </w:pPr>
          </w:p>
        </w:tc>
        <w:tc>
          <w:tcPr>
            <w:tcW w:w="370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5B802F6" w14:textId="04AB8DDA" w:rsidR="003F339B" w:rsidRPr="00405A30" w:rsidRDefault="003F339B" w:rsidP="00276ED5">
            <w:pPr>
              <w:spacing w:before="120"/>
              <w:rPr>
                <w:sz w:val="20"/>
              </w:rPr>
            </w:pPr>
          </w:p>
        </w:tc>
      </w:tr>
      <w:tr w:rsidR="00276ED5" w:rsidRPr="00405A30" w14:paraId="6D607CDF" w14:textId="77777777" w:rsidTr="003F339B">
        <w:trPr>
          <w:gridAfter w:val="1"/>
          <w:wAfter w:w="92" w:type="dxa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961FA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</w:tr>
    </w:tbl>
    <w:p w14:paraId="7FB3E434" w14:textId="2D7561DB" w:rsidR="00276ED5" w:rsidRPr="00217121" w:rsidRDefault="0066131B" w:rsidP="00276ED5">
      <w:pPr>
        <w:jc w:val="both"/>
        <w:rPr>
          <w:bCs/>
          <w:sz w:val="20"/>
        </w:rPr>
      </w:pPr>
      <w:r w:rsidRPr="00217121">
        <w:rPr>
          <w:rFonts w:ascii="Tahoma" w:hAnsi="Tahoma" w:cs="Tahoma"/>
          <w:bCs/>
          <w:sz w:val="20"/>
        </w:rPr>
        <w:t xml:space="preserve">Παρακαλώ </w:t>
      </w:r>
      <w:r w:rsidR="00217121">
        <w:rPr>
          <w:rFonts w:ascii="Tahoma" w:hAnsi="Tahoma" w:cs="Tahoma"/>
          <w:bCs/>
          <w:sz w:val="20"/>
        </w:rPr>
        <w:t xml:space="preserve">όπως 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76ED5" w:rsidRPr="00467825" w14:paraId="369755F3" w14:textId="77777777" w:rsidTr="00467825">
        <w:tc>
          <w:tcPr>
            <w:tcW w:w="9855" w:type="dxa"/>
            <w:shd w:val="clear" w:color="auto" w:fill="auto"/>
          </w:tcPr>
          <w:p w14:paraId="33469A39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49CD8DAC" w14:textId="77777777" w:rsidTr="00467825">
        <w:tc>
          <w:tcPr>
            <w:tcW w:w="9855" w:type="dxa"/>
            <w:shd w:val="clear" w:color="auto" w:fill="auto"/>
          </w:tcPr>
          <w:p w14:paraId="66C90B90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182D900C" w14:textId="77777777" w:rsidTr="00467825">
        <w:tc>
          <w:tcPr>
            <w:tcW w:w="9855" w:type="dxa"/>
            <w:shd w:val="clear" w:color="auto" w:fill="auto"/>
          </w:tcPr>
          <w:p w14:paraId="6DC0CAB6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25051A8E" w14:textId="77777777" w:rsidTr="00467825">
        <w:tc>
          <w:tcPr>
            <w:tcW w:w="9855" w:type="dxa"/>
            <w:shd w:val="clear" w:color="auto" w:fill="auto"/>
          </w:tcPr>
          <w:p w14:paraId="26FBCD70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3F4F744B" w14:textId="77777777" w:rsidTr="00467825">
        <w:tc>
          <w:tcPr>
            <w:tcW w:w="9855" w:type="dxa"/>
            <w:shd w:val="clear" w:color="auto" w:fill="auto"/>
          </w:tcPr>
          <w:p w14:paraId="4FD87D65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6DC8291D" w14:textId="77777777" w:rsidTr="00467825">
        <w:tc>
          <w:tcPr>
            <w:tcW w:w="9855" w:type="dxa"/>
            <w:shd w:val="clear" w:color="auto" w:fill="auto"/>
          </w:tcPr>
          <w:p w14:paraId="662D2A99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10C5A680" w14:textId="77777777" w:rsidTr="00D91B6B">
        <w:tc>
          <w:tcPr>
            <w:tcW w:w="9855" w:type="dxa"/>
            <w:tcBorders>
              <w:bottom w:val="dotted" w:sz="4" w:space="0" w:color="auto"/>
            </w:tcBorders>
            <w:shd w:val="clear" w:color="auto" w:fill="auto"/>
          </w:tcPr>
          <w:p w14:paraId="32DE2F34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21F8BAD9" w14:textId="77777777" w:rsidTr="00D91B6B">
        <w:tc>
          <w:tcPr>
            <w:tcW w:w="9855" w:type="dxa"/>
            <w:tcBorders>
              <w:bottom w:val="nil"/>
            </w:tcBorders>
            <w:shd w:val="clear" w:color="auto" w:fill="auto"/>
          </w:tcPr>
          <w:p w14:paraId="0991305B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14:paraId="5E24DB9D" w14:textId="77777777" w:rsidR="00276ED5" w:rsidRDefault="00276ED5" w:rsidP="00276ED5">
      <w:pPr>
        <w:jc w:val="both"/>
        <w:rPr>
          <w:sz w:val="20"/>
        </w:rPr>
      </w:pPr>
    </w:p>
    <w:p w14:paraId="678E44A4" w14:textId="77777777" w:rsidR="00231D6D" w:rsidRDefault="00231D6D" w:rsidP="00276ED5">
      <w:pPr>
        <w:jc w:val="both"/>
        <w:rPr>
          <w:sz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456"/>
        <w:gridCol w:w="4598"/>
        <w:gridCol w:w="236"/>
        <w:gridCol w:w="2599"/>
      </w:tblGrid>
      <w:tr w:rsidR="0023358C" w:rsidRPr="00467825" w14:paraId="7708301F" w14:textId="77777777" w:rsidTr="009A4F03">
        <w:tc>
          <w:tcPr>
            <w:tcW w:w="2456" w:type="dxa"/>
            <w:shd w:val="clear" w:color="auto" w:fill="auto"/>
          </w:tcPr>
          <w:p w14:paraId="57EC45FB" w14:textId="77777777" w:rsidR="0023358C" w:rsidRPr="00467825" w:rsidRDefault="0023358C" w:rsidP="00467825">
            <w:pPr>
              <w:jc w:val="both"/>
              <w:rPr>
                <w:sz w:val="20"/>
              </w:rPr>
            </w:pPr>
          </w:p>
        </w:tc>
        <w:tc>
          <w:tcPr>
            <w:tcW w:w="4598" w:type="dxa"/>
            <w:shd w:val="clear" w:color="auto" w:fill="auto"/>
          </w:tcPr>
          <w:p w14:paraId="1E45986F" w14:textId="77777777" w:rsidR="0023358C" w:rsidRPr="00467825" w:rsidRDefault="0023358C" w:rsidP="002D1116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EF5A387" w14:textId="77777777" w:rsidR="0023358C" w:rsidRPr="00467825" w:rsidRDefault="0023358C" w:rsidP="00467825">
            <w:pPr>
              <w:jc w:val="center"/>
              <w:rPr>
                <w:sz w:val="20"/>
              </w:rPr>
            </w:pPr>
          </w:p>
        </w:tc>
        <w:tc>
          <w:tcPr>
            <w:tcW w:w="2599" w:type="dxa"/>
            <w:shd w:val="clear" w:color="auto" w:fill="auto"/>
          </w:tcPr>
          <w:p w14:paraId="79B493D3" w14:textId="77777777" w:rsidR="0023358C" w:rsidRDefault="0023358C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  <w:p w14:paraId="608F5DA3" w14:textId="3D477732" w:rsidR="00F87D1F" w:rsidRPr="00467825" w:rsidRDefault="00F87D1F" w:rsidP="00467825">
            <w:pPr>
              <w:jc w:val="center"/>
              <w:rPr>
                <w:sz w:val="20"/>
              </w:rPr>
            </w:pPr>
          </w:p>
        </w:tc>
      </w:tr>
      <w:tr w:rsidR="0023358C" w:rsidRPr="00467825" w14:paraId="04B19655" w14:textId="77777777" w:rsidTr="009A4F03">
        <w:tc>
          <w:tcPr>
            <w:tcW w:w="2456" w:type="dxa"/>
            <w:shd w:val="clear" w:color="auto" w:fill="auto"/>
          </w:tcPr>
          <w:p w14:paraId="102B0369" w14:textId="77777777" w:rsidR="0023358C" w:rsidRPr="00467825" w:rsidRDefault="0023358C" w:rsidP="00467825">
            <w:pPr>
              <w:jc w:val="both"/>
              <w:rPr>
                <w:sz w:val="20"/>
              </w:rPr>
            </w:pPr>
          </w:p>
        </w:tc>
        <w:tc>
          <w:tcPr>
            <w:tcW w:w="4598" w:type="dxa"/>
            <w:shd w:val="clear" w:color="auto" w:fill="auto"/>
          </w:tcPr>
          <w:p w14:paraId="5D2E8738" w14:textId="77777777" w:rsidR="0023358C" w:rsidRPr="00467825" w:rsidRDefault="0023358C" w:rsidP="002D1116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D065266" w14:textId="77777777" w:rsidR="0023358C" w:rsidRPr="00467825" w:rsidRDefault="0023358C" w:rsidP="00467825">
            <w:pPr>
              <w:jc w:val="center"/>
              <w:rPr>
                <w:sz w:val="20"/>
              </w:rPr>
            </w:pPr>
          </w:p>
        </w:tc>
        <w:tc>
          <w:tcPr>
            <w:tcW w:w="2599" w:type="dxa"/>
            <w:shd w:val="clear" w:color="auto" w:fill="auto"/>
          </w:tcPr>
          <w:p w14:paraId="6C25CD6C" w14:textId="77777777" w:rsidR="0023358C" w:rsidRDefault="0023358C" w:rsidP="00467825">
            <w:pPr>
              <w:jc w:val="center"/>
              <w:rPr>
                <w:sz w:val="20"/>
              </w:rPr>
            </w:pPr>
          </w:p>
          <w:p w14:paraId="5693F1D7" w14:textId="59389E82" w:rsidR="008D3B7D" w:rsidRPr="00467825" w:rsidRDefault="008D3B7D" w:rsidP="00467825">
            <w:pPr>
              <w:jc w:val="center"/>
              <w:rPr>
                <w:sz w:val="20"/>
              </w:rPr>
            </w:pPr>
          </w:p>
        </w:tc>
      </w:tr>
      <w:tr w:rsidR="0023358C" w:rsidRPr="00467825" w14:paraId="1B14A4AD" w14:textId="77777777" w:rsidTr="009A4F03">
        <w:tc>
          <w:tcPr>
            <w:tcW w:w="2456" w:type="dxa"/>
            <w:shd w:val="clear" w:color="auto" w:fill="auto"/>
          </w:tcPr>
          <w:p w14:paraId="2BE0EA76" w14:textId="77777777" w:rsidR="0023358C" w:rsidRPr="00467825" w:rsidRDefault="0023358C" w:rsidP="0046782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4598" w:type="dxa"/>
            <w:shd w:val="clear" w:color="auto" w:fill="auto"/>
          </w:tcPr>
          <w:p w14:paraId="6E8F7174" w14:textId="77777777" w:rsidR="0023358C" w:rsidRPr="00D35CD2" w:rsidRDefault="0023358C" w:rsidP="002D1116">
            <w:pPr>
              <w:jc w:val="center"/>
              <w:rPr>
                <w:b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0005F03" w14:textId="77777777" w:rsidR="0023358C" w:rsidRPr="00467825" w:rsidRDefault="0023358C" w:rsidP="00467825">
            <w:pPr>
              <w:jc w:val="center"/>
              <w:rPr>
                <w:sz w:val="20"/>
              </w:rPr>
            </w:pPr>
          </w:p>
        </w:tc>
        <w:tc>
          <w:tcPr>
            <w:tcW w:w="2599" w:type="dxa"/>
            <w:tcBorders>
              <w:bottom w:val="dashSmallGap" w:sz="4" w:space="0" w:color="auto"/>
            </w:tcBorders>
            <w:shd w:val="clear" w:color="auto" w:fill="auto"/>
          </w:tcPr>
          <w:p w14:paraId="7949B0E8" w14:textId="77777777" w:rsidR="0023358C" w:rsidRPr="00467825" w:rsidRDefault="0023358C" w:rsidP="00467825">
            <w:pPr>
              <w:jc w:val="center"/>
              <w:rPr>
                <w:sz w:val="20"/>
              </w:rPr>
            </w:pPr>
          </w:p>
        </w:tc>
      </w:tr>
      <w:tr w:rsidR="0023358C" w:rsidRPr="00467825" w14:paraId="23836ED7" w14:textId="77777777" w:rsidTr="009A4F03">
        <w:tc>
          <w:tcPr>
            <w:tcW w:w="2456" w:type="dxa"/>
            <w:shd w:val="clear" w:color="auto" w:fill="auto"/>
          </w:tcPr>
          <w:p w14:paraId="01FE4603" w14:textId="77777777" w:rsidR="0023358C" w:rsidRPr="00467825" w:rsidRDefault="0023358C" w:rsidP="00467825">
            <w:pPr>
              <w:jc w:val="both"/>
              <w:rPr>
                <w:sz w:val="20"/>
              </w:rPr>
            </w:pPr>
          </w:p>
        </w:tc>
        <w:tc>
          <w:tcPr>
            <w:tcW w:w="4598" w:type="dxa"/>
            <w:shd w:val="clear" w:color="auto" w:fill="auto"/>
          </w:tcPr>
          <w:p w14:paraId="12D0874E" w14:textId="77777777" w:rsidR="0023358C" w:rsidRPr="00467825" w:rsidRDefault="0023358C" w:rsidP="002D1116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4E3873D" w14:textId="77777777" w:rsidR="0023358C" w:rsidRPr="00467825" w:rsidRDefault="0023358C" w:rsidP="00467825">
            <w:pPr>
              <w:jc w:val="center"/>
              <w:rPr>
                <w:sz w:val="20"/>
              </w:rPr>
            </w:pPr>
          </w:p>
        </w:tc>
        <w:tc>
          <w:tcPr>
            <w:tcW w:w="2599" w:type="dxa"/>
            <w:tcBorders>
              <w:top w:val="dashSmallGap" w:sz="4" w:space="0" w:color="auto"/>
            </w:tcBorders>
            <w:shd w:val="clear" w:color="auto" w:fill="auto"/>
          </w:tcPr>
          <w:p w14:paraId="07C82015" w14:textId="77777777" w:rsidR="0023358C" w:rsidRPr="00467825" w:rsidRDefault="0023358C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</w:tr>
    </w:tbl>
    <w:p w14:paraId="01D5C23A" w14:textId="77777777" w:rsidR="00231D6D" w:rsidRPr="00276ED5" w:rsidRDefault="00231D6D" w:rsidP="00276ED5">
      <w:pPr>
        <w:jc w:val="both"/>
        <w:rPr>
          <w:sz w:val="20"/>
        </w:rPr>
      </w:pPr>
    </w:p>
    <w:sectPr w:rsidR="00231D6D" w:rsidRPr="00276ED5" w:rsidSect="003D68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85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DC123" w14:textId="77777777" w:rsidR="00D4448F" w:rsidRDefault="00D4448F">
      <w:r>
        <w:separator/>
      </w:r>
    </w:p>
  </w:endnote>
  <w:endnote w:type="continuationSeparator" w:id="0">
    <w:p w14:paraId="149FCF66" w14:textId="77777777" w:rsidR="00D4448F" w:rsidRDefault="00D4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ACFEB" w14:textId="77777777" w:rsidR="00F671DC" w:rsidRDefault="00F671D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B1DDE" w14:textId="77777777" w:rsidR="00F671DC" w:rsidRDefault="00F671D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A4371" w14:textId="77777777"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C9598" w14:textId="77777777" w:rsidR="00D4448F" w:rsidRDefault="00D4448F">
      <w:r>
        <w:separator/>
      </w:r>
    </w:p>
  </w:footnote>
  <w:footnote w:type="continuationSeparator" w:id="0">
    <w:p w14:paraId="2216890E" w14:textId="77777777" w:rsidR="00D4448F" w:rsidRDefault="00D44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418B5" w14:textId="77777777" w:rsidR="00F671DC" w:rsidRDefault="00F671D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DD115" w14:textId="77777777" w:rsidR="00F671DC" w:rsidRDefault="00F671D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11" w:type="dxa"/>
      <w:jc w:val="center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955"/>
      <w:gridCol w:w="8556"/>
    </w:tblGrid>
    <w:tr w:rsidR="0025486B" w:rsidRPr="00451190" w14:paraId="423CC118" w14:textId="77777777" w:rsidTr="003D681A">
      <w:trPr>
        <w:trHeight w:val="2025"/>
        <w:jc w:val="center"/>
      </w:trPr>
      <w:tc>
        <w:tcPr>
          <w:tcW w:w="1955" w:type="dxa"/>
        </w:tcPr>
        <w:p w14:paraId="3C7DF86D" w14:textId="50CF9EAE" w:rsidR="00B16184" w:rsidRPr="000330E7" w:rsidRDefault="00C634C0" w:rsidP="00C146E4">
          <w:pPr>
            <w:pStyle w:val="a3"/>
          </w:pPr>
          <w:r>
            <w:rPr>
              <w:noProof/>
            </w:rPr>
            <w:object w:dxaOrig="1440" w:dyaOrig="1440" w14:anchorId="7A40F27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margin-left:-2.1pt;margin-top:7pt;width:93.6pt;height:93.6pt;z-index:251657728;mso-position-horizontal-relative:text;mso-position-vertical-relative:text;mso-width-relative:page;mso-height-relative:page">
                <v:imagedata r:id="rId1" o:title="" cropleft="10004f"/>
              </v:shape>
              <o:OLEObject Type="Embed" ProgID="PBrush" ShapeID="_x0000_s2053" DrawAspect="Content" ObjectID="_1667830671" r:id="rId2"/>
            </w:object>
          </w:r>
        </w:p>
      </w:tc>
      <w:tc>
        <w:tcPr>
          <w:tcW w:w="8556" w:type="dxa"/>
        </w:tcPr>
        <w:p w14:paraId="47B041BE" w14:textId="04E3A27B" w:rsidR="0025486B" w:rsidRDefault="00C634C0" w:rsidP="004F47C5">
          <w:pPr>
            <w:pStyle w:val="a3"/>
            <w:spacing w:before="120" w:after="120"/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noProof/>
              <w:sz w:val="36"/>
              <w:szCs w:val="36"/>
            </w:rPr>
            <w:pict w14:anchorId="0EB3056B">
              <v:shape id="Εικόνα 1" o:spid="_x0000_i1026" type="#_x0000_t75" style="width:322pt;height:30.05pt;visibility:visible;mso-wrap-style:square">
                <v:imagedata r:id="rId3" o:title=""/>
              </v:shape>
            </w:pict>
          </w:r>
        </w:p>
        <w:p w14:paraId="4FD6EF30" w14:textId="77777777" w:rsidR="0025486B" w:rsidRPr="00F4518D" w:rsidRDefault="00F4518D" w:rsidP="00131050">
          <w:pPr>
            <w:pStyle w:val="a3"/>
            <w:jc w:val="center"/>
            <w:rPr>
              <w:rFonts w:cs="Arial"/>
              <w:bCs/>
              <w:sz w:val="32"/>
              <w:szCs w:val="32"/>
            </w:rPr>
          </w:pPr>
          <w:r w:rsidRPr="00F4518D">
            <w:rPr>
              <w:rFonts w:cs="Arial"/>
              <w:bCs/>
              <w:sz w:val="32"/>
              <w:szCs w:val="32"/>
            </w:rPr>
            <w:t>ΤΜΗΜΑ ΝΑΥΠΗΓΩΝ ΜΗΧΑΝΙΚΩΝ</w:t>
          </w:r>
        </w:p>
        <w:p w14:paraId="03A2E420" w14:textId="5B2E5EE1" w:rsidR="00F4518D" w:rsidRDefault="00014D41" w:rsidP="00131050">
          <w:pPr>
            <w:pStyle w:val="a3"/>
            <w:spacing w:before="120" w:after="120"/>
            <w:ind w:hanging="255"/>
            <w:jc w:val="center"/>
            <w:rPr>
              <w:rFonts w:cs="Arial"/>
              <w:bCs/>
              <w:szCs w:val="24"/>
            </w:rPr>
          </w:pPr>
          <w:r>
            <w:rPr>
              <w:rFonts w:cs="Arial"/>
              <w:bCs/>
              <w:szCs w:val="24"/>
            </w:rPr>
            <w:t>Π.Μ.Σ.</w:t>
          </w:r>
          <w:r w:rsidR="00F4518D" w:rsidRPr="00F4518D">
            <w:rPr>
              <w:rFonts w:cs="Arial"/>
              <w:bCs/>
              <w:szCs w:val="24"/>
            </w:rPr>
            <w:t xml:space="preserve"> «Προηγμένες Τεχνολογίες στη Ναυπηγική και Ναυτική Μηχανολογία»</w:t>
          </w:r>
        </w:p>
        <w:p w14:paraId="00154A5D" w14:textId="77777777" w:rsidR="00014D41" w:rsidRDefault="00014D41" w:rsidP="00131050">
          <w:pPr>
            <w:pStyle w:val="a3"/>
            <w:spacing w:before="120" w:after="120"/>
            <w:ind w:hanging="255"/>
            <w:jc w:val="center"/>
            <w:rPr>
              <w:rFonts w:cs="Arial"/>
              <w:bCs/>
              <w:szCs w:val="24"/>
            </w:rPr>
          </w:pPr>
        </w:p>
        <w:p w14:paraId="1B165161" w14:textId="7CC27BED" w:rsidR="0025486B" w:rsidRPr="00C634C0" w:rsidRDefault="00A903A3" w:rsidP="00131050">
          <w:pPr>
            <w:pStyle w:val="a3"/>
            <w:spacing w:before="120" w:after="120"/>
            <w:jc w:val="center"/>
            <w:rPr>
              <w:rFonts w:cs="Arial"/>
              <w:bCs/>
              <w:sz w:val="28"/>
              <w:szCs w:val="28"/>
              <w:lang w:val="en-US"/>
            </w:rPr>
          </w:pPr>
          <w:r w:rsidRPr="00A903A3">
            <w:rPr>
              <w:rFonts w:cs="Arial"/>
              <w:b/>
              <w:sz w:val="28"/>
              <w:szCs w:val="28"/>
            </w:rPr>
            <w:t>Αίτηση Παράτασης Διπλωματικής</w:t>
          </w:r>
          <w:r w:rsidR="00C634C0">
            <w:rPr>
              <w:rFonts w:cs="Arial"/>
              <w:b/>
              <w:sz w:val="28"/>
              <w:szCs w:val="28"/>
            </w:rPr>
            <w:t xml:space="preserve"> Εργασίας</w:t>
          </w:r>
        </w:p>
      </w:tc>
    </w:tr>
  </w:tbl>
  <w:p w14:paraId="2FC87ACE" w14:textId="77777777"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113C"/>
    <w:rsid w:val="00014D41"/>
    <w:rsid w:val="00024090"/>
    <w:rsid w:val="000330E7"/>
    <w:rsid w:val="00050DEF"/>
    <w:rsid w:val="0005308A"/>
    <w:rsid w:val="0005346C"/>
    <w:rsid w:val="00061834"/>
    <w:rsid w:val="00062F5C"/>
    <w:rsid w:val="000C1064"/>
    <w:rsid w:val="000D2893"/>
    <w:rsid w:val="000E2325"/>
    <w:rsid w:val="001002FD"/>
    <w:rsid w:val="00106557"/>
    <w:rsid w:val="00131050"/>
    <w:rsid w:val="001476A8"/>
    <w:rsid w:val="0015160A"/>
    <w:rsid w:val="001764A8"/>
    <w:rsid w:val="00186530"/>
    <w:rsid w:val="001C7CC5"/>
    <w:rsid w:val="001D6F13"/>
    <w:rsid w:val="001E2EDD"/>
    <w:rsid w:val="001F7690"/>
    <w:rsid w:val="002028BD"/>
    <w:rsid w:val="00217121"/>
    <w:rsid w:val="002211D5"/>
    <w:rsid w:val="00223C7D"/>
    <w:rsid w:val="00231D6D"/>
    <w:rsid w:val="0023358C"/>
    <w:rsid w:val="00237A4F"/>
    <w:rsid w:val="0024681B"/>
    <w:rsid w:val="00253A6B"/>
    <w:rsid w:val="0025486B"/>
    <w:rsid w:val="002650D7"/>
    <w:rsid w:val="00276ED5"/>
    <w:rsid w:val="002C20AF"/>
    <w:rsid w:val="002D1116"/>
    <w:rsid w:val="00305B34"/>
    <w:rsid w:val="0034483F"/>
    <w:rsid w:val="003818EA"/>
    <w:rsid w:val="003953EE"/>
    <w:rsid w:val="003C09AD"/>
    <w:rsid w:val="003D3F56"/>
    <w:rsid w:val="003D681A"/>
    <w:rsid w:val="003F0458"/>
    <w:rsid w:val="003F13BD"/>
    <w:rsid w:val="003F339B"/>
    <w:rsid w:val="00405A30"/>
    <w:rsid w:val="00435978"/>
    <w:rsid w:val="00447BA5"/>
    <w:rsid w:val="00467825"/>
    <w:rsid w:val="004810CB"/>
    <w:rsid w:val="00495A80"/>
    <w:rsid w:val="004D06A1"/>
    <w:rsid w:val="004F47C5"/>
    <w:rsid w:val="00505CD5"/>
    <w:rsid w:val="00506EBE"/>
    <w:rsid w:val="00562D8F"/>
    <w:rsid w:val="00596B1F"/>
    <w:rsid w:val="005B3F92"/>
    <w:rsid w:val="005C7D60"/>
    <w:rsid w:val="005F5D53"/>
    <w:rsid w:val="00650682"/>
    <w:rsid w:val="0065459C"/>
    <w:rsid w:val="0066131B"/>
    <w:rsid w:val="00665778"/>
    <w:rsid w:val="006679E9"/>
    <w:rsid w:val="006B20F9"/>
    <w:rsid w:val="006D1338"/>
    <w:rsid w:val="006E2D16"/>
    <w:rsid w:val="0070589B"/>
    <w:rsid w:val="007105E1"/>
    <w:rsid w:val="007177E3"/>
    <w:rsid w:val="00765F40"/>
    <w:rsid w:val="0079551A"/>
    <w:rsid w:val="007A102A"/>
    <w:rsid w:val="007A4834"/>
    <w:rsid w:val="007C0604"/>
    <w:rsid w:val="007C0E08"/>
    <w:rsid w:val="007C12AB"/>
    <w:rsid w:val="007C24D6"/>
    <w:rsid w:val="007E2DBB"/>
    <w:rsid w:val="00826BC8"/>
    <w:rsid w:val="0083032F"/>
    <w:rsid w:val="008C2E94"/>
    <w:rsid w:val="008C4207"/>
    <w:rsid w:val="008C6545"/>
    <w:rsid w:val="008D39F6"/>
    <w:rsid w:val="008D3B7D"/>
    <w:rsid w:val="008D4C09"/>
    <w:rsid w:val="008D7B1A"/>
    <w:rsid w:val="008E12E5"/>
    <w:rsid w:val="008F0890"/>
    <w:rsid w:val="008F7315"/>
    <w:rsid w:val="009A1476"/>
    <w:rsid w:val="009A4F03"/>
    <w:rsid w:val="009F35E6"/>
    <w:rsid w:val="00A122F0"/>
    <w:rsid w:val="00A54DD7"/>
    <w:rsid w:val="00A72EE0"/>
    <w:rsid w:val="00A903A3"/>
    <w:rsid w:val="00AA4672"/>
    <w:rsid w:val="00AA6839"/>
    <w:rsid w:val="00AA6BA4"/>
    <w:rsid w:val="00AF2270"/>
    <w:rsid w:val="00B16184"/>
    <w:rsid w:val="00B21D4D"/>
    <w:rsid w:val="00B40EDD"/>
    <w:rsid w:val="00B83DB4"/>
    <w:rsid w:val="00BA51E7"/>
    <w:rsid w:val="00BA63FD"/>
    <w:rsid w:val="00BB6614"/>
    <w:rsid w:val="00BC3D97"/>
    <w:rsid w:val="00BE3570"/>
    <w:rsid w:val="00C146E4"/>
    <w:rsid w:val="00C45E2D"/>
    <w:rsid w:val="00C634C0"/>
    <w:rsid w:val="00C712BD"/>
    <w:rsid w:val="00C81A5B"/>
    <w:rsid w:val="00C95569"/>
    <w:rsid w:val="00CA4788"/>
    <w:rsid w:val="00CB3806"/>
    <w:rsid w:val="00CD4EF2"/>
    <w:rsid w:val="00CD5044"/>
    <w:rsid w:val="00CE175D"/>
    <w:rsid w:val="00CE2712"/>
    <w:rsid w:val="00D01613"/>
    <w:rsid w:val="00D16EDE"/>
    <w:rsid w:val="00D35CD2"/>
    <w:rsid w:val="00D4448F"/>
    <w:rsid w:val="00D6386F"/>
    <w:rsid w:val="00D652D2"/>
    <w:rsid w:val="00D91B6B"/>
    <w:rsid w:val="00DA01EE"/>
    <w:rsid w:val="00DA0EAA"/>
    <w:rsid w:val="00DE4B11"/>
    <w:rsid w:val="00E31E75"/>
    <w:rsid w:val="00E53C69"/>
    <w:rsid w:val="00E639D0"/>
    <w:rsid w:val="00E81551"/>
    <w:rsid w:val="00EA521F"/>
    <w:rsid w:val="00EB5E9C"/>
    <w:rsid w:val="00ED4FD2"/>
    <w:rsid w:val="00EF10B3"/>
    <w:rsid w:val="00EF113C"/>
    <w:rsid w:val="00F1579E"/>
    <w:rsid w:val="00F26E12"/>
    <w:rsid w:val="00F41898"/>
    <w:rsid w:val="00F4518D"/>
    <w:rsid w:val="00F472E6"/>
    <w:rsid w:val="00F671DC"/>
    <w:rsid w:val="00F87D1F"/>
    <w:rsid w:val="00FA1588"/>
    <w:rsid w:val="00FA73CD"/>
    <w:rsid w:val="00FC3025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;"/>
  <w14:docId w14:val="0A1EDE42"/>
  <w15:docId w15:val="{3CF5C0D0-2CC3-4013-A55C-3D7E3185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semiHidden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119F9-0618-4C70-B1E3-1E20E195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keywords/>
  <cp:lastModifiedBy>ΘΕΟΔΩΡΟΣ ΓΕΡΟΣΤΑΘΗΣ</cp:lastModifiedBy>
  <cp:revision>21</cp:revision>
  <cp:lastPrinted>2018-03-26T06:09:00Z</cp:lastPrinted>
  <dcterms:created xsi:type="dcterms:W3CDTF">2020-11-25T14:37:00Z</dcterms:created>
  <dcterms:modified xsi:type="dcterms:W3CDTF">2020-11-25T15:31:00Z</dcterms:modified>
</cp:coreProperties>
</file>